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3B" w:rsidRPr="00A963AC" w:rsidRDefault="005D273B" w:rsidP="005D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</w:p>
    <w:p w:rsidR="005D273B" w:rsidRPr="00A963AC" w:rsidRDefault="005D273B" w:rsidP="005D27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важаемый респондент</w:t>
      </w:r>
      <w:r w:rsidRPr="00A963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!</w:t>
      </w:r>
    </w:p>
    <w:p w:rsidR="00E537CE" w:rsidRDefault="00427895" w:rsidP="00427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предлагается принять участие в опросе на тему </w:t>
      </w:r>
      <w:r w:rsidRPr="00FE57B4">
        <w:rPr>
          <w:rFonts w:ascii="Times New Roman" w:hAnsi="Times New Roman" w:cs="Times New Roman"/>
          <w:b/>
          <w:sz w:val="24"/>
          <w:szCs w:val="24"/>
        </w:rPr>
        <w:t>«Ожирение как фактор риска развития хронических неинфекционных заболеваний у населения Липецкой обла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895" w:rsidRDefault="00427895" w:rsidP="00427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Вас ответить на вопросы анкеты, отметив вариант ответа, соответствующий Вашему мнению.</w:t>
      </w:r>
    </w:p>
    <w:p w:rsidR="005D273B" w:rsidRPr="00A963AC" w:rsidRDefault="005D273B" w:rsidP="005D27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963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ос анонимен, его результаты будут представлены в обобщенном виде.</w:t>
      </w:r>
    </w:p>
    <w:p w:rsidR="005D273B" w:rsidRPr="00A963AC" w:rsidRDefault="005D273B" w:rsidP="005D273B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73B" w:rsidRPr="00A963AC" w:rsidRDefault="00803BF1" w:rsidP="00A966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hAnsi="Times New Roman" w:cs="Times New Roman"/>
          <w:b/>
          <w:sz w:val="24"/>
          <w:szCs w:val="24"/>
        </w:rPr>
        <w:t>Известно ли Вам</w:t>
      </w:r>
      <w:r w:rsidR="00A966BD" w:rsidRPr="00A963AC">
        <w:rPr>
          <w:rFonts w:ascii="Times New Roman" w:hAnsi="Times New Roman" w:cs="Times New Roman"/>
          <w:b/>
          <w:sz w:val="24"/>
          <w:szCs w:val="24"/>
        </w:rPr>
        <w:t xml:space="preserve">, что избыточный вес и ожирение могут </w:t>
      </w:r>
      <w:r w:rsidR="005C33CD" w:rsidRPr="00A963AC">
        <w:rPr>
          <w:rFonts w:ascii="Times New Roman" w:hAnsi="Times New Roman" w:cs="Times New Roman"/>
          <w:b/>
          <w:sz w:val="24"/>
          <w:szCs w:val="24"/>
        </w:rPr>
        <w:t>стать причиной развития</w:t>
      </w:r>
      <w:r w:rsidR="00A966BD" w:rsidRPr="00A963AC">
        <w:rPr>
          <w:rFonts w:ascii="Times New Roman" w:hAnsi="Times New Roman" w:cs="Times New Roman"/>
          <w:b/>
          <w:sz w:val="24"/>
          <w:szCs w:val="24"/>
        </w:rPr>
        <w:t xml:space="preserve"> ряда </w:t>
      </w:r>
      <w:r w:rsidR="00444C5F" w:rsidRPr="00A963AC">
        <w:rPr>
          <w:rFonts w:ascii="Times New Roman" w:hAnsi="Times New Roman" w:cs="Times New Roman"/>
          <w:b/>
          <w:sz w:val="24"/>
          <w:szCs w:val="24"/>
        </w:rPr>
        <w:t xml:space="preserve">заболеваний? Если да, то </w:t>
      </w:r>
      <w:proofErr w:type="gramStart"/>
      <w:r w:rsidR="00444C5F" w:rsidRPr="00A963AC">
        <w:rPr>
          <w:rFonts w:ascii="Times New Roman" w:hAnsi="Times New Roman" w:cs="Times New Roman"/>
          <w:b/>
          <w:sz w:val="24"/>
          <w:szCs w:val="24"/>
        </w:rPr>
        <w:t>каких</w:t>
      </w:r>
      <w:proofErr w:type="gramEnd"/>
      <w:r w:rsidR="00A966BD" w:rsidRPr="00A963AC">
        <w:rPr>
          <w:rFonts w:ascii="Times New Roman" w:hAnsi="Times New Roman" w:cs="Times New Roman"/>
          <w:b/>
          <w:sz w:val="24"/>
          <w:szCs w:val="24"/>
        </w:rPr>
        <w:t>?</w:t>
      </w:r>
    </w:p>
    <w:p w:rsidR="00A966BD" w:rsidRPr="00A963AC" w:rsidRDefault="00444C5F" w:rsidP="00A966B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hAnsi="Times New Roman" w:cs="Times New Roman"/>
          <w:sz w:val="24"/>
          <w:szCs w:val="24"/>
        </w:rPr>
        <w:t>да (укажите) ________________________________________________.</w:t>
      </w:r>
    </w:p>
    <w:p w:rsidR="00803BF1" w:rsidRPr="00A963AC" w:rsidRDefault="00803BF1" w:rsidP="005C33C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hAnsi="Times New Roman" w:cs="Times New Roman"/>
          <w:sz w:val="24"/>
          <w:szCs w:val="24"/>
        </w:rPr>
        <w:t>н</w:t>
      </w:r>
      <w:r w:rsidR="005C33CD" w:rsidRPr="00A963AC">
        <w:rPr>
          <w:rFonts w:ascii="Times New Roman" w:hAnsi="Times New Roman" w:cs="Times New Roman"/>
          <w:sz w:val="24"/>
          <w:szCs w:val="24"/>
        </w:rPr>
        <w:t>ет</w:t>
      </w: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757" w:rsidRPr="00A963AC" w:rsidRDefault="00831757" w:rsidP="008317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3CD" w:rsidRPr="00A963AC" w:rsidRDefault="005C33CD" w:rsidP="005C33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из нижеперечисленного,</w:t>
      </w:r>
      <w:r w:rsidR="00C2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ашему мнению, может стать причиной ожирения</w:t>
      </w: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5C33CD" w:rsidRPr="00A963AC" w:rsidRDefault="005C33CD" w:rsidP="005C33C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одвижный образ жизни;</w:t>
      </w:r>
    </w:p>
    <w:p w:rsidR="005C33CD" w:rsidRPr="00A963AC" w:rsidRDefault="005C33CD" w:rsidP="005C33C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факторы (наследственность)</w:t>
      </w:r>
      <w:r w:rsidR="006B2720"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3CD" w:rsidRPr="00A963AC" w:rsidRDefault="005C33CD" w:rsidP="005C33C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циональное питание; </w:t>
      </w:r>
    </w:p>
    <w:p w:rsidR="005C33CD" w:rsidRPr="00A963AC" w:rsidRDefault="005C33CD" w:rsidP="005C33C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эндокринной системы;</w:t>
      </w:r>
    </w:p>
    <w:p w:rsidR="005C33CD" w:rsidRPr="00A963AC" w:rsidRDefault="005C33CD" w:rsidP="005C33C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ыпание; </w:t>
      </w:r>
    </w:p>
    <w:p w:rsidR="005C33CD" w:rsidRPr="00A963AC" w:rsidRDefault="005C33CD" w:rsidP="005C33C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ь к стрессам;</w:t>
      </w:r>
    </w:p>
    <w:p w:rsidR="005C33CD" w:rsidRPr="00A963AC" w:rsidRDefault="005C33CD" w:rsidP="005C33C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укажите) _____________________________________________.</w:t>
      </w:r>
    </w:p>
    <w:p w:rsidR="005C33CD" w:rsidRPr="00A963AC" w:rsidRDefault="005C33CD" w:rsidP="005C3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D58" w:rsidRPr="00A963AC" w:rsidRDefault="00442D58" w:rsidP="005C33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из методов лечения ожирения на Ваш взгляд наиболее эффективны?</w:t>
      </w:r>
    </w:p>
    <w:p w:rsidR="00442D58" w:rsidRPr="00A963AC" w:rsidRDefault="00442D58" w:rsidP="00442D5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калорийная диета;</w:t>
      </w:r>
    </w:p>
    <w:p w:rsidR="00442D58" w:rsidRPr="00A963AC" w:rsidRDefault="00442D58" w:rsidP="00442D5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активность;</w:t>
      </w:r>
    </w:p>
    <w:p w:rsidR="00442D58" w:rsidRPr="00A963AC" w:rsidRDefault="00442D58" w:rsidP="00442D5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ая терапия;</w:t>
      </w:r>
    </w:p>
    <w:p w:rsidR="00442D58" w:rsidRPr="00A963AC" w:rsidRDefault="00442D58" w:rsidP="00442D5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ое лечение;</w:t>
      </w:r>
    </w:p>
    <w:p w:rsidR="00442D58" w:rsidRPr="00A963AC" w:rsidRDefault="00442D58" w:rsidP="00442D5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рение – это не болезнь, его не следует лечить.</w:t>
      </w:r>
    </w:p>
    <w:p w:rsidR="00442D58" w:rsidRPr="00A963AC" w:rsidRDefault="00442D58" w:rsidP="00442D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3CD" w:rsidRPr="00A963AC" w:rsidRDefault="005C33CD" w:rsidP="005C33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ете ли Вы сказать, что питаетесь правильно?</w:t>
      </w:r>
    </w:p>
    <w:p w:rsidR="005C33CD" w:rsidRPr="00A963AC" w:rsidRDefault="005C33CD" w:rsidP="005C33C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:rsidR="005C33CD" w:rsidRPr="00A963AC" w:rsidRDefault="005C33CD" w:rsidP="005C33C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юсь, но не всегда удается;</w:t>
      </w:r>
    </w:p>
    <w:p w:rsidR="005C33CD" w:rsidRPr="00A963AC" w:rsidRDefault="005C33CD" w:rsidP="005C33C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5C33CD" w:rsidRPr="00A963AC" w:rsidRDefault="005C33CD" w:rsidP="005C33C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CD7" w:rsidRPr="00A963AC" w:rsidRDefault="00243CD7" w:rsidP="00243C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из правил здорового питания Вы стараетесь соблюдать ежедневно?</w:t>
      </w:r>
    </w:p>
    <w:p w:rsidR="00243CD7" w:rsidRPr="00A963AC" w:rsidRDefault="00243CD7" w:rsidP="00243CD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итания;</w:t>
      </w:r>
    </w:p>
    <w:p w:rsidR="00243CD7" w:rsidRPr="00A963AC" w:rsidRDefault="00243CD7" w:rsidP="00243CD7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алорийности питания энергетическим затратам организма;</w:t>
      </w:r>
    </w:p>
    <w:p w:rsidR="00243CD7" w:rsidRPr="00A963AC" w:rsidRDefault="00243CD7" w:rsidP="00243CD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соотношение белков, жиров, углеводов;</w:t>
      </w:r>
    </w:p>
    <w:p w:rsidR="00243CD7" w:rsidRPr="00A963AC" w:rsidRDefault="00243CD7" w:rsidP="00243CD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вредных продуктов питания (</w:t>
      </w:r>
      <w:proofErr w:type="spellStart"/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тфуд</w:t>
      </w:r>
      <w:proofErr w:type="spellEnd"/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33CD"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е</w:t>
      </w: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оголь и т.д.)</w:t>
      </w:r>
      <w:r w:rsidR="006B2720"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3CD7" w:rsidRPr="00A963AC" w:rsidRDefault="00243CD7" w:rsidP="00243CD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думываюсь о том, как я питаюсь.</w:t>
      </w:r>
    </w:p>
    <w:p w:rsidR="001431FA" w:rsidRPr="00A963AC" w:rsidRDefault="001431FA" w:rsidP="00243CD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C02" w:rsidRPr="00A963AC" w:rsidRDefault="005C33CD" w:rsidP="002A6C0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часто Вы употребляете сладко</w:t>
      </w:r>
      <w:r w:rsidR="00BF4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и мучное</w:t>
      </w: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2A6C02" w:rsidRPr="00A963AC" w:rsidRDefault="002A6C02" w:rsidP="002A6C0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;</w:t>
      </w:r>
    </w:p>
    <w:p w:rsidR="002A6C02" w:rsidRPr="00A963AC" w:rsidRDefault="002A6C02" w:rsidP="002A6C0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2-3 раза в неделю;</w:t>
      </w:r>
    </w:p>
    <w:p w:rsidR="002A6C02" w:rsidRPr="00A963AC" w:rsidRDefault="002A6C02" w:rsidP="002A6C0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раз в месяц;</w:t>
      </w:r>
    </w:p>
    <w:p w:rsidR="005C33CD" w:rsidRDefault="002A6C02" w:rsidP="002A6C0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.</w:t>
      </w:r>
    </w:p>
    <w:p w:rsidR="00E537CE" w:rsidRDefault="00E537CE" w:rsidP="00427895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31757" w:rsidRPr="00A963AC" w:rsidRDefault="001D4040" w:rsidP="005D27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ьте утверждения</w:t>
      </w:r>
      <w:r w:rsidR="00831757"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 котор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31757"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 согласны:</w:t>
      </w:r>
    </w:p>
    <w:p w:rsidR="0072205A" w:rsidRPr="00A963AC" w:rsidRDefault="0072205A" w:rsidP="0072205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ду активный образ жизни (много двигаюсь, занимаюсь спортом);</w:t>
      </w:r>
    </w:p>
    <w:p w:rsidR="00831757" w:rsidRPr="00A963AC" w:rsidRDefault="00831757" w:rsidP="00986FD0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е время я предпочитаю смотреть телевизор или проводить время за компьютером;</w:t>
      </w:r>
    </w:p>
    <w:p w:rsidR="00831757" w:rsidRPr="00A963AC" w:rsidRDefault="00831757" w:rsidP="0083175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сидячая работа;</w:t>
      </w:r>
    </w:p>
    <w:p w:rsidR="00831757" w:rsidRPr="00A963AC" w:rsidRDefault="00831757" w:rsidP="0083175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часто испытываю признаки переедания;</w:t>
      </w:r>
    </w:p>
    <w:p w:rsidR="00831757" w:rsidRPr="00A963AC" w:rsidRDefault="006E2801" w:rsidP="0083175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72205A"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нервничаю</w:t>
      </w: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05A"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</w:t>
      </w: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жен стрессу;</w:t>
      </w:r>
      <w:r w:rsidR="00831757"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4AF1" w:rsidRDefault="00BB38F5" w:rsidP="0083175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я часто не высыпаюсь и страдаю от бессонницы</w:t>
      </w:r>
      <w:r w:rsidR="00A00B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1757" w:rsidRPr="00A963AC" w:rsidRDefault="00831757" w:rsidP="00C1776C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33D" w:rsidRPr="00A963AC" w:rsidRDefault="000A133D" w:rsidP="005D27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даете ли Вы от каких-либо заболеваний эндокринной системы?</w:t>
      </w:r>
    </w:p>
    <w:p w:rsidR="000A133D" w:rsidRPr="00A963AC" w:rsidRDefault="000A133D" w:rsidP="000A133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:rsidR="000A133D" w:rsidRPr="00A963AC" w:rsidRDefault="000A133D" w:rsidP="000A133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;</w:t>
      </w:r>
    </w:p>
    <w:p w:rsidR="000A133D" w:rsidRPr="00A963AC" w:rsidRDefault="000A133D" w:rsidP="000A133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.</w:t>
      </w:r>
    </w:p>
    <w:p w:rsidR="000A133D" w:rsidRPr="00A963AC" w:rsidRDefault="000A133D" w:rsidP="000A1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2720" w:rsidRPr="00A963AC" w:rsidRDefault="006B2720" w:rsidP="005D27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ите ли Вы за своим весом?</w:t>
      </w:r>
    </w:p>
    <w:p w:rsidR="006B2720" w:rsidRPr="00A963AC" w:rsidRDefault="006B2720" w:rsidP="006B272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:rsidR="006B2720" w:rsidRPr="00A963AC" w:rsidRDefault="006B2720" w:rsidP="006B272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;</w:t>
      </w:r>
    </w:p>
    <w:p w:rsidR="006B2720" w:rsidRPr="00A963AC" w:rsidRDefault="006B2720" w:rsidP="006B272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взвешиваюсь.</w:t>
      </w:r>
    </w:p>
    <w:p w:rsidR="006B2720" w:rsidRPr="00A963AC" w:rsidRDefault="006B2720" w:rsidP="006B272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757" w:rsidRPr="00A963AC" w:rsidRDefault="006B2720" w:rsidP="005D27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ы считаете</w:t>
      </w:r>
      <w:r w:rsidR="001B0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ш вес:</w:t>
      </w:r>
    </w:p>
    <w:p w:rsidR="006B2720" w:rsidRPr="00A963AC" w:rsidRDefault="006B2720" w:rsidP="009F3C27">
      <w:pPr>
        <w:numPr>
          <w:ilvl w:val="1"/>
          <w:numId w:val="1"/>
        </w:numPr>
        <w:tabs>
          <w:tab w:val="clear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:</w:t>
      </w:r>
    </w:p>
    <w:p w:rsidR="006B2720" w:rsidRPr="00A963AC" w:rsidRDefault="006B2720" w:rsidP="006E280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ый;</w:t>
      </w:r>
    </w:p>
    <w:p w:rsidR="006B2720" w:rsidRPr="00A963AC" w:rsidRDefault="006B2720" w:rsidP="006E280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рме;</w:t>
      </w:r>
    </w:p>
    <w:p w:rsidR="006B2720" w:rsidRPr="00A963AC" w:rsidRDefault="006B2720" w:rsidP="006E280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радаю ожирением (любой степени);</w:t>
      </w:r>
    </w:p>
    <w:p w:rsidR="006E2801" w:rsidRPr="00A963AC" w:rsidRDefault="006B2720" w:rsidP="006B2720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. </w:t>
      </w:r>
    </w:p>
    <w:p w:rsidR="006B2720" w:rsidRPr="00A963AC" w:rsidRDefault="006B2720" w:rsidP="006B272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801" w:rsidRPr="00A963AC" w:rsidRDefault="00D71274" w:rsidP="005D27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тели ли бы Вы</w:t>
      </w:r>
      <w:r w:rsidR="006E2801"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ить свою массу тела?</w:t>
      </w:r>
    </w:p>
    <w:p w:rsidR="006E2801" w:rsidRPr="00A963AC" w:rsidRDefault="006E2801" w:rsidP="006E280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меня все устраивает;</w:t>
      </w:r>
    </w:p>
    <w:p w:rsidR="006E2801" w:rsidRPr="00A963AC" w:rsidRDefault="006E2801" w:rsidP="006E280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мне хотелось бы скинуть несколько килограмм</w:t>
      </w:r>
      <w:r w:rsidR="00AC5CFC"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;</w:t>
      </w:r>
    </w:p>
    <w:p w:rsidR="00AC5CFC" w:rsidRPr="00A963AC" w:rsidRDefault="00AC5CFC" w:rsidP="006E280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мне хотелось бы набрать пару килограммов.</w:t>
      </w:r>
    </w:p>
    <w:p w:rsidR="00AC5CFC" w:rsidRPr="00A963AC" w:rsidRDefault="00AC5CFC" w:rsidP="00AC5C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89" w:rsidRPr="00A963AC" w:rsidRDefault="00DD5089" w:rsidP="005D27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</w:t>
      </w:r>
      <w:r w:rsidR="00C1776C"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жалуйста, некоторые данные о себе</w:t>
      </w: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5089" w:rsidRPr="00A963AC" w:rsidRDefault="00DD5089" w:rsidP="00CF3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___________________</w:t>
      </w:r>
      <w:r w:rsidR="00D25A92"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5A92"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D25A92"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089" w:rsidRPr="00A963AC" w:rsidRDefault="00DD5089" w:rsidP="00CF3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____________________</w:t>
      </w:r>
      <w:r w:rsidR="00D25A92"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5A92"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5089" w:rsidRPr="00A963AC" w:rsidRDefault="00DD5089" w:rsidP="00DD5089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73B" w:rsidRPr="00A963AC" w:rsidRDefault="005D273B" w:rsidP="005D27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 пожалуйста, Ваш пол:</w:t>
      </w:r>
    </w:p>
    <w:p w:rsidR="005D273B" w:rsidRPr="00A963AC" w:rsidRDefault="005D273B" w:rsidP="005D273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й;</w:t>
      </w:r>
    </w:p>
    <w:p w:rsidR="005D273B" w:rsidRDefault="005D273B" w:rsidP="005D273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.</w:t>
      </w:r>
    </w:p>
    <w:p w:rsidR="00D71274" w:rsidRPr="00A963AC" w:rsidRDefault="00D71274" w:rsidP="00D712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73B" w:rsidRPr="00A963AC" w:rsidRDefault="005D273B" w:rsidP="005D273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, пожалуйста, свой возраст:</w:t>
      </w:r>
    </w:p>
    <w:p w:rsidR="005D273B" w:rsidRPr="00A963AC" w:rsidRDefault="005D273B" w:rsidP="005D273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18-30 лет;</w:t>
      </w:r>
    </w:p>
    <w:p w:rsidR="005D273B" w:rsidRPr="00A963AC" w:rsidRDefault="005D273B" w:rsidP="005D273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31-40 лет;</w:t>
      </w:r>
    </w:p>
    <w:p w:rsidR="005D273B" w:rsidRPr="00A963AC" w:rsidRDefault="005D273B" w:rsidP="005D273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41-50 лет;</w:t>
      </w:r>
    </w:p>
    <w:p w:rsidR="005D273B" w:rsidRPr="00A963AC" w:rsidRDefault="005D273B" w:rsidP="005D273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51-60 лет;</w:t>
      </w:r>
    </w:p>
    <w:p w:rsidR="005D273B" w:rsidRPr="00A963AC" w:rsidRDefault="005D273B" w:rsidP="005D273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 60 лет.</w:t>
      </w:r>
    </w:p>
    <w:p w:rsidR="00A00B88" w:rsidRDefault="00A00B88" w:rsidP="005D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D273B" w:rsidRPr="00A963AC" w:rsidRDefault="005D273B" w:rsidP="005D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63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асибо! Будьте здоровы!</w:t>
      </w:r>
    </w:p>
    <w:sectPr w:rsidR="005D273B" w:rsidRPr="00A963AC" w:rsidSect="00A963A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C92"/>
    <w:multiLevelType w:val="multilevel"/>
    <w:tmpl w:val="289AFBE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abstractNum w:abstractNumId="1">
    <w:nsid w:val="7C30210F"/>
    <w:multiLevelType w:val="hybridMultilevel"/>
    <w:tmpl w:val="E9D079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EF"/>
    <w:rsid w:val="000A133D"/>
    <w:rsid w:val="000B7D0E"/>
    <w:rsid w:val="000C2802"/>
    <w:rsid w:val="001431FA"/>
    <w:rsid w:val="00177963"/>
    <w:rsid w:val="001B0C19"/>
    <w:rsid w:val="001D4040"/>
    <w:rsid w:val="00243CD7"/>
    <w:rsid w:val="002A6C02"/>
    <w:rsid w:val="00310EB6"/>
    <w:rsid w:val="003C0BF7"/>
    <w:rsid w:val="00427895"/>
    <w:rsid w:val="00442D58"/>
    <w:rsid w:val="00444C5F"/>
    <w:rsid w:val="00460E89"/>
    <w:rsid w:val="00484D06"/>
    <w:rsid w:val="004C7938"/>
    <w:rsid w:val="005665C4"/>
    <w:rsid w:val="005C33CD"/>
    <w:rsid w:val="005D273B"/>
    <w:rsid w:val="006B2720"/>
    <w:rsid w:val="006E2801"/>
    <w:rsid w:val="006F5EEF"/>
    <w:rsid w:val="0072205A"/>
    <w:rsid w:val="00796405"/>
    <w:rsid w:val="00803BF1"/>
    <w:rsid w:val="00821036"/>
    <w:rsid w:val="00831757"/>
    <w:rsid w:val="00860142"/>
    <w:rsid w:val="00876FAE"/>
    <w:rsid w:val="00986FD0"/>
    <w:rsid w:val="009F3C27"/>
    <w:rsid w:val="00A00B88"/>
    <w:rsid w:val="00A53818"/>
    <w:rsid w:val="00A963AC"/>
    <w:rsid w:val="00A966BD"/>
    <w:rsid w:val="00AC5CFC"/>
    <w:rsid w:val="00B40175"/>
    <w:rsid w:val="00BB38F5"/>
    <w:rsid w:val="00BE7E1E"/>
    <w:rsid w:val="00BF48E2"/>
    <w:rsid w:val="00C04F90"/>
    <w:rsid w:val="00C07E5D"/>
    <w:rsid w:val="00C1776C"/>
    <w:rsid w:val="00C24AF1"/>
    <w:rsid w:val="00C41E4C"/>
    <w:rsid w:val="00C70E91"/>
    <w:rsid w:val="00CF3435"/>
    <w:rsid w:val="00D133D4"/>
    <w:rsid w:val="00D25A92"/>
    <w:rsid w:val="00D71274"/>
    <w:rsid w:val="00DD5089"/>
    <w:rsid w:val="00DE3DD1"/>
    <w:rsid w:val="00E537CE"/>
    <w:rsid w:val="00F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5669-27C7-4AE7-B8C8-71D94BB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3</cp:revision>
  <dcterms:created xsi:type="dcterms:W3CDTF">2016-06-20T07:39:00Z</dcterms:created>
  <dcterms:modified xsi:type="dcterms:W3CDTF">2017-05-31T04:55:00Z</dcterms:modified>
</cp:coreProperties>
</file>